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15205" w14:textId="77777777" w:rsidR="00DA1C8D" w:rsidRPr="000D095B" w:rsidRDefault="00472831" w:rsidP="000218A6">
      <w:pPr>
        <w:pStyle w:val="NoSpacing"/>
        <w:pBdr>
          <w:bottom w:val="single" w:sz="12" w:space="2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eith Ecker</w:t>
      </w:r>
    </w:p>
    <w:p w14:paraId="78B4447B" w14:textId="77777777" w:rsidR="000218A6" w:rsidRPr="000D095B" w:rsidRDefault="000218A6" w:rsidP="00744A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FE11D22" w14:textId="508CA694" w:rsidR="00DA1C8D" w:rsidRDefault="00021CB7" w:rsidP="000C714B">
      <w:pPr>
        <w:pStyle w:val="NoSpacing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edIn: Keith Ecker</w:t>
      </w:r>
      <w:r w:rsidR="00DA1C8D" w:rsidRPr="000D095B">
        <w:rPr>
          <w:rFonts w:ascii="Cambria Math" w:hAnsi="Cambria Math" w:cs="Cambria Math"/>
          <w:sz w:val="24"/>
          <w:szCs w:val="24"/>
        </w:rPr>
        <w:t>⦁</w:t>
      </w:r>
      <w:r w:rsidR="00DA1C8D" w:rsidRPr="000D095B">
        <w:rPr>
          <w:rFonts w:ascii="Times New Roman" w:hAnsi="Times New Roman" w:cs="Times New Roman"/>
          <w:sz w:val="24"/>
          <w:szCs w:val="24"/>
        </w:rPr>
        <w:t xml:space="preserve"> </w:t>
      </w:r>
      <w:r w:rsidR="00472831">
        <w:rPr>
          <w:rFonts w:ascii="Times New Roman" w:hAnsi="Times New Roman" w:cs="Times New Roman"/>
          <w:sz w:val="24"/>
          <w:szCs w:val="24"/>
        </w:rPr>
        <w:t>Stockbridge</w:t>
      </w:r>
      <w:r w:rsidR="00663787" w:rsidRPr="000D095B">
        <w:rPr>
          <w:rFonts w:ascii="Times New Roman" w:hAnsi="Times New Roman" w:cs="Times New Roman"/>
          <w:sz w:val="24"/>
          <w:szCs w:val="24"/>
        </w:rPr>
        <w:t>, WI 5</w:t>
      </w:r>
      <w:r w:rsidR="00472831">
        <w:rPr>
          <w:rFonts w:ascii="Times New Roman" w:hAnsi="Times New Roman" w:cs="Times New Roman"/>
          <w:sz w:val="24"/>
          <w:szCs w:val="24"/>
        </w:rPr>
        <w:t>3088</w:t>
      </w:r>
      <w:r w:rsidR="00696159" w:rsidRPr="000D095B">
        <w:rPr>
          <w:rFonts w:ascii="Times New Roman" w:hAnsi="Times New Roman" w:cs="Times New Roman"/>
          <w:sz w:val="24"/>
          <w:szCs w:val="24"/>
        </w:rPr>
        <w:t xml:space="preserve"> </w:t>
      </w:r>
      <w:r w:rsidR="00DA1C8D" w:rsidRPr="000D095B">
        <w:rPr>
          <w:rFonts w:ascii="Cambria Math" w:hAnsi="Cambria Math" w:cs="Cambria Math"/>
          <w:sz w:val="24"/>
          <w:szCs w:val="24"/>
        </w:rPr>
        <w:t>⦁</w:t>
      </w:r>
      <w:r w:rsidR="00815A73" w:rsidRPr="000D095B">
        <w:rPr>
          <w:rFonts w:ascii="Times New Roman" w:hAnsi="Times New Roman" w:cs="Times New Roman"/>
          <w:sz w:val="24"/>
          <w:szCs w:val="24"/>
        </w:rPr>
        <w:t xml:space="preserve"> (920)-</w:t>
      </w:r>
      <w:r w:rsidR="00472831">
        <w:rPr>
          <w:rFonts w:ascii="Times New Roman" w:hAnsi="Times New Roman" w:cs="Times New Roman"/>
          <w:sz w:val="24"/>
          <w:szCs w:val="24"/>
        </w:rPr>
        <w:t>851</w:t>
      </w:r>
      <w:r w:rsidR="00815A73" w:rsidRPr="000D095B">
        <w:rPr>
          <w:rFonts w:ascii="Times New Roman" w:hAnsi="Times New Roman" w:cs="Times New Roman"/>
          <w:sz w:val="24"/>
          <w:szCs w:val="24"/>
        </w:rPr>
        <w:t>-</w:t>
      </w:r>
      <w:r w:rsidR="00472831">
        <w:rPr>
          <w:rFonts w:ascii="Times New Roman" w:hAnsi="Times New Roman" w:cs="Times New Roman"/>
          <w:sz w:val="24"/>
          <w:szCs w:val="24"/>
        </w:rPr>
        <w:t>6740</w:t>
      </w:r>
      <w:r w:rsidR="00DA1C8D" w:rsidRPr="000D095B">
        <w:rPr>
          <w:rFonts w:ascii="Times New Roman" w:hAnsi="Times New Roman" w:cs="Times New Roman"/>
          <w:sz w:val="24"/>
          <w:szCs w:val="24"/>
        </w:rPr>
        <w:t xml:space="preserve"> </w:t>
      </w:r>
      <w:r w:rsidR="00DA1C8D" w:rsidRPr="000D095B">
        <w:rPr>
          <w:rFonts w:ascii="Cambria Math" w:hAnsi="Cambria Math" w:cs="Cambria Math"/>
          <w:sz w:val="24"/>
          <w:szCs w:val="24"/>
        </w:rPr>
        <w:t>⦁</w:t>
      </w:r>
      <w:r w:rsidR="00DA1C8D" w:rsidRPr="000D095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C714B" w:rsidRPr="00B26988">
          <w:rPr>
            <w:rStyle w:val="Hyperlink"/>
            <w:rFonts w:ascii="Times New Roman" w:hAnsi="Times New Roman" w:cs="Times New Roman"/>
            <w:sz w:val="24"/>
            <w:szCs w:val="24"/>
          </w:rPr>
          <w:t>KeithJohn1020@gmail.com</w:t>
        </w:r>
      </w:hyperlink>
    </w:p>
    <w:p w14:paraId="3EDF5036" w14:textId="303AD901" w:rsidR="00D03880" w:rsidRPr="003E4244" w:rsidRDefault="00D03880" w:rsidP="000C714B">
      <w:pPr>
        <w:pStyle w:val="NoSpacing"/>
        <w:jc w:val="center"/>
        <w:rPr>
          <w:rFonts w:ascii="Cambria Math" w:hAnsi="Cambria Math" w:cs="Cambria Math"/>
          <w:b/>
          <w:sz w:val="24"/>
          <w:szCs w:val="24"/>
        </w:rPr>
      </w:pPr>
      <w:r w:rsidRPr="003E4244">
        <w:rPr>
          <w:rFonts w:ascii="Cambria Math" w:hAnsi="Cambria Math" w:cs="Cambria Math"/>
          <w:b/>
          <w:sz w:val="24"/>
          <w:szCs w:val="24"/>
        </w:rPr>
        <w:t>www.Keith</w:t>
      </w:r>
      <w:r w:rsidR="007F6372">
        <w:rPr>
          <w:rFonts w:ascii="Cambria Math" w:hAnsi="Cambria Math" w:cs="Cambria Math"/>
          <w:b/>
          <w:sz w:val="24"/>
          <w:szCs w:val="24"/>
        </w:rPr>
        <w:t>J</w:t>
      </w:r>
      <w:r w:rsidRPr="003E4244">
        <w:rPr>
          <w:rFonts w:ascii="Cambria Math" w:hAnsi="Cambria Math" w:cs="Cambria Math"/>
          <w:b/>
          <w:sz w:val="24"/>
          <w:szCs w:val="24"/>
        </w:rPr>
        <w:t>ohn</w:t>
      </w:r>
      <w:r w:rsidR="007F6372">
        <w:rPr>
          <w:rFonts w:ascii="Cambria Math" w:hAnsi="Cambria Math" w:cs="Cambria Math"/>
          <w:b/>
          <w:sz w:val="24"/>
          <w:szCs w:val="24"/>
        </w:rPr>
        <w:t>E</w:t>
      </w:r>
      <w:r w:rsidRPr="003E4244">
        <w:rPr>
          <w:rFonts w:ascii="Cambria Math" w:hAnsi="Cambria Math" w:cs="Cambria Math"/>
          <w:b/>
          <w:sz w:val="24"/>
          <w:szCs w:val="24"/>
        </w:rPr>
        <w:t>cker.com</w:t>
      </w:r>
    </w:p>
    <w:p w14:paraId="246C6D8B" w14:textId="77777777" w:rsidR="000C714B" w:rsidRPr="000C714B" w:rsidRDefault="000C714B" w:rsidP="000C71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A277EDC" w14:textId="77777777" w:rsidR="00E067BC" w:rsidRPr="000D095B" w:rsidRDefault="00E067BC" w:rsidP="00744A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AB223" w14:textId="77777777" w:rsidR="00696159" w:rsidRPr="000D095B" w:rsidRDefault="00DA1C8D" w:rsidP="00744A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095B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3ED0B7FD" w14:textId="77777777" w:rsidR="00AB0495" w:rsidRDefault="00AB0495" w:rsidP="00AB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Wisconsin – Madison</w:t>
      </w:r>
      <w:r w:rsidRPr="000D09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dison</w:t>
      </w:r>
      <w:r w:rsidRPr="000D095B">
        <w:rPr>
          <w:rFonts w:ascii="Times New Roman" w:hAnsi="Times New Roman" w:cs="Times New Roman"/>
          <w:sz w:val="24"/>
          <w:szCs w:val="24"/>
        </w:rPr>
        <w:t>, WI</w:t>
      </w:r>
      <w:r w:rsidRPr="000D095B">
        <w:rPr>
          <w:rFonts w:ascii="Times New Roman" w:hAnsi="Times New Roman" w:cs="Times New Roman"/>
          <w:sz w:val="24"/>
          <w:szCs w:val="24"/>
        </w:rPr>
        <w:tab/>
      </w:r>
      <w:r w:rsidRPr="000D095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0D095B">
        <w:rPr>
          <w:rFonts w:ascii="Times New Roman" w:hAnsi="Times New Roman" w:cs="Times New Roman"/>
          <w:sz w:val="24"/>
          <w:szCs w:val="24"/>
        </w:rPr>
        <w:t>May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09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F457E" w14:textId="4D156B5F" w:rsidR="00AB0495" w:rsidRPr="00472831" w:rsidRDefault="00343210" w:rsidP="00AB04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2831">
        <w:rPr>
          <w:rFonts w:ascii="Times New Roman" w:hAnsi="Times New Roman" w:cs="Times New Roman"/>
          <w:sz w:val="24"/>
          <w:szCs w:val="24"/>
        </w:rPr>
        <w:t>Bachelor</w:t>
      </w:r>
      <w:r>
        <w:rPr>
          <w:rFonts w:ascii="Times New Roman" w:hAnsi="Times New Roman" w:cs="Times New Roman"/>
          <w:sz w:val="24"/>
          <w:szCs w:val="24"/>
        </w:rPr>
        <w:t xml:space="preserve"> of Science</w:t>
      </w:r>
    </w:p>
    <w:p w14:paraId="24BCE761" w14:textId="77777777" w:rsidR="0084105E" w:rsidRDefault="00AB0495" w:rsidP="00A44C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095B">
        <w:rPr>
          <w:rFonts w:ascii="Times New Roman" w:hAnsi="Times New Roman" w:cs="Times New Roman"/>
          <w:sz w:val="24"/>
          <w:szCs w:val="24"/>
        </w:rPr>
        <w:t>Major:</w:t>
      </w:r>
      <w:r>
        <w:rPr>
          <w:rFonts w:ascii="Times New Roman" w:hAnsi="Times New Roman" w:cs="Times New Roman"/>
          <w:sz w:val="24"/>
          <w:szCs w:val="24"/>
        </w:rPr>
        <w:t xml:space="preserve"> Computer Science</w:t>
      </w:r>
      <w:r w:rsidRPr="000D095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A41CBC8" w14:textId="08936C74" w:rsidR="00AB0495" w:rsidRPr="00A44CEF" w:rsidRDefault="0084105E" w:rsidP="00A44C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3</w:t>
      </w:r>
      <w:r w:rsidR="00BC79AC">
        <w:rPr>
          <w:rFonts w:ascii="Times New Roman" w:hAnsi="Times New Roman" w:cs="Times New Roman"/>
          <w:sz w:val="24"/>
          <w:szCs w:val="24"/>
        </w:rPr>
        <w:t>.3</w:t>
      </w:r>
      <w:r w:rsidR="00AB0495" w:rsidRPr="000D095B">
        <w:rPr>
          <w:rFonts w:ascii="Times New Roman" w:hAnsi="Times New Roman" w:cs="Times New Roman"/>
          <w:b/>
          <w:sz w:val="24"/>
          <w:szCs w:val="24"/>
        </w:rPr>
        <w:tab/>
      </w:r>
    </w:p>
    <w:p w14:paraId="2933A7AD" w14:textId="77777777" w:rsidR="00AB0495" w:rsidRDefault="00AB0495" w:rsidP="00AB049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30"/>
        </w:tabs>
        <w:rPr>
          <w:rFonts w:ascii="Times New Roman" w:hAnsi="Times New Roman" w:cs="Times New Roman"/>
          <w:b/>
          <w:sz w:val="24"/>
          <w:szCs w:val="24"/>
        </w:rPr>
      </w:pPr>
    </w:p>
    <w:p w14:paraId="3DB46087" w14:textId="77777777" w:rsidR="00A502E9" w:rsidRDefault="00472831" w:rsidP="00744A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Wisconsin – Fox Valley</w:t>
      </w:r>
      <w:r w:rsidR="00DA1C8D" w:rsidRPr="000D09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nasha</w:t>
      </w:r>
      <w:r w:rsidR="00DA1C8D" w:rsidRPr="000D095B">
        <w:rPr>
          <w:rFonts w:ascii="Times New Roman" w:hAnsi="Times New Roman" w:cs="Times New Roman"/>
          <w:sz w:val="24"/>
          <w:szCs w:val="24"/>
        </w:rPr>
        <w:t>, WI</w:t>
      </w:r>
      <w:r w:rsidR="00A502E9" w:rsidRPr="000D095B">
        <w:rPr>
          <w:rFonts w:ascii="Times New Roman" w:hAnsi="Times New Roman" w:cs="Times New Roman"/>
          <w:sz w:val="24"/>
          <w:szCs w:val="24"/>
        </w:rPr>
        <w:tab/>
      </w:r>
      <w:r w:rsidR="00A502E9" w:rsidRPr="000D095B">
        <w:rPr>
          <w:rFonts w:ascii="Times New Roman" w:hAnsi="Times New Roman" w:cs="Times New Roman"/>
          <w:sz w:val="24"/>
          <w:szCs w:val="24"/>
        </w:rPr>
        <w:tab/>
      </w:r>
      <w:r w:rsidR="006455DE" w:rsidRPr="000D0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3BAC" w:rsidRPr="000D095B">
        <w:rPr>
          <w:rFonts w:ascii="Times New Roman" w:hAnsi="Times New Roman" w:cs="Times New Roman"/>
          <w:sz w:val="24"/>
          <w:szCs w:val="24"/>
        </w:rPr>
        <w:t>May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0D3BAC" w:rsidRPr="000D09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7FC39" w14:textId="77777777" w:rsidR="00472831" w:rsidRPr="000D095B" w:rsidRDefault="00472831" w:rsidP="00744A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2831">
        <w:rPr>
          <w:rFonts w:ascii="Times New Roman" w:hAnsi="Times New Roman" w:cs="Times New Roman"/>
          <w:sz w:val="24"/>
          <w:szCs w:val="24"/>
        </w:rPr>
        <w:t>Associate</w:t>
      </w:r>
      <w:r>
        <w:rPr>
          <w:rFonts w:ascii="Times New Roman" w:hAnsi="Times New Roman" w:cs="Times New Roman"/>
          <w:sz w:val="24"/>
          <w:szCs w:val="24"/>
        </w:rPr>
        <w:t xml:space="preserve"> of Arts &amp; Science </w:t>
      </w:r>
    </w:p>
    <w:p w14:paraId="1DC4071A" w14:textId="77777777" w:rsidR="00472831" w:rsidRDefault="00472831" w:rsidP="000B25B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hasis: Computer Sciences</w:t>
      </w:r>
    </w:p>
    <w:p w14:paraId="3A8247E3" w14:textId="12B717B0" w:rsidR="00472831" w:rsidRDefault="00815A73" w:rsidP="000B25B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30"/>
        </w:tabs>
        <w:rPr>
          <w:rFonts w:ascii="Times New Roman" w:hAnsi="Times New Roman" w:cs="Times New Roman"/>
          <w:b/>
          <w:sz w:val="24"/>
          <w:szCs w:val="24"/>
        </w:rPr>
      </w:pPr>
      <w:r w:rsidRPr="000D095B">
        <w:rPr>
          <w:rFonts w:ascii="Times New Roman" w:hAnsi="Times New Roman" w:cs="Times New Roman"/>
          <w:sz w:val="24"/>
          <w:szCs w:val="24"/>
        </w:rPr>
        <w:t>GPA: 3.</w:t>
      </w:r>
      <w:r w:rsidR="00472831">
        <w:rPr>
          <w:rFonts w:ascii="Times New Roman" w:hAnsi="Times New Roman" w:cs="Times New Roman"/>
          <w:sz w:val="24"/>
          <w:szCs w:val="24"/>
        </w:rPr>
        <w:t>26</w:t>
      </w:r>
      <w:r w:rsidR="00FF6253" w:rsidRPr="000D095B">
        <w:rPr>
          <w:rFonts w:ascii="Times New Roman" w:hAnsi="Times New Roman" w:cs="Times New Roman"/>
          <w:b/>
          <w:sz w:val="24"/>
          <w:szCs w:val="24"/>
        </w:rPr>
        <w:tab/>
      </w:r>
    </w:p>
    <w:p w14:paraId="330C9B5E" w14:textId="77777777" w:rsidR="001A279B" w:rsidRDefault="00FF6253" w:rsidP="0047283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30"/>
        </w:tabs>
        <w:rPr>
          <w:rFonts w:ascii="Times New Roman" w:hAnsi="Times New Roman" w:cs="Times New Roman"/>
          <w:b/>
          <w:sz w:val="24"/>
          <w:szCs w:val="24"/>
        </w:rPr>
      </w:pPr>
      <w:r w:rsidRPr="000D095B">
        <w:rPr>
          <w:rFonts w:ascii="Times New Roman" w:hAnsi="Times New Roman" w:cs="Times New Roman"/>
          <w:b/>
          <w:sz w:val="24"/>
          <w:szCs w:val="24"/>
        </w:rPr>
        <w:tab/>
      </w:r>
      <w:r w:rsidR="00A716DF" w:rsidRPr="000D095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5B13F11" w14:textId="1EC149B1" w:rsidR="001A279B" w:rsidRDefault="001A279B" w:rsidP="001A279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  <w:r w:rsidR="005B224E">
        <w:rPr>
          <w:rFonts w:ascii="Times New Roman" w:hAnsi="Times New Roman" w:cs="Times New Roman"/>
          <w:b/>
          <w:sz w:val="24"/>
          <w:szCs w:val="24"/>
        </w:rPr>
        <w:t>/KNOWLEDGE</w:t>
      </w:r>
    </w:p>
    <w:p w14:paraId="7BCD2173" w14:textId="77777777" w:rsidR="001A279B" w:rsidRDefault="001A279B" w:rsidP="001A279B">
      <w:pPr>
        <w:pStyle w:val="NoSpacing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30"/>
        </w:tabs>
        <w:rPr>
          <w:rFonts w:ascii="Times New Roman" w:hAnsi="Times New Roman" w:cs="Times New Roman"/>
          <w:sz w:val="24"/>
          <w:szCs w:val="24"/>
        </w:rPr>
        <w:sectPr w:rsidR="001A279B" w:rsidSect="003677E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5443AD" w14:textId="093CA15C" w:rsidR="003E4244" w:rsidRPr="003E4244" w:rsidRDefault="00EC17A7" w:rsidP="001A279B">
      <w:pPr>
        <w:pStyle w:val="NoSpacing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</w:p>
    <w:p w14:paraId="6475AC15" w14:textId="20766F5D" w:rsidR="00BC79AC" w:rsidRPr="00BC79AC" w:rsidRDefault="00BC79AC" w:rsidP="00BC79AC">
      <w:pPr>
        <w:pStyle w:val="NoSpacing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 API</w:t>
      </w:r>
    </w:p>
    <w:p w14:paraId="33271D5C" w14:textId="270AC0E1" w:rsidR="001A279B" w:rsidRPr="000D0582" w:rsidRDefault="00EC17A7" w:rsidP="001A279B">
      <w:pPr>
        <w:pStyle w:val="NoSpacing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  <w:r w:rsidR="00BC79AC">
        <w:rPr>
          <w:rFonts w:ascii="Times New Roman" w:hAnsi="Times New Roman" w:cs="Times New Roman"/>
          <w:sz w:val="24"/>
          <w:szCs w:val="24"/>
        </w:rPr>
        <w:t>/CSS</w:t>
      </w:r>
    </w:p>
    <w:p w14:paraId="7E9E27E9" w14:textId="0843E243" w:rsidR="001A279B" w:rsidRDefault="001A279B" w:rsidP="001A279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30"/>
        </w:tabs>
        <w:rPr>
          <w:rFonts w:ascii="Times New Roman" w:hAnsi="Times New Roman" w:cs="Times New Roman"/>
          <w:sz w:val="24"/>
          <w:szCs w:val="24"/>
        </w:rPr>
      </w:pPr>
    </w:p>
    <w:p w14:paraId="146E1F84" w14:textId="16DD602F" w:rsidR="001A279B" w:rsidRPr="001A279B" w:rsidRDefault="00BC79AC" w:rsidP="001A279B">
      <w:pPr>
        <w:pStyle w:val="NoSpacing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ft</w:t>
      </w:r>
    </w:p>
    <w:p w14:paraId="5FBBC6D2" w14:textId="123EB0FD" w:rsidR="001A279B" w:rsidRPr="001A279B" w:rsidRDefault="00BC79AC" w:rsidP="001A279B">
      <w:pPr>
        <w:pStyle w:val="NoSpacing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</w:t>
      </w:r>
      <w:r w:rsidR="0084105E">
        <w:rPr>
          <w:rFonts w:ascii="Times New Roman" w:hAnsi="Times New Roman" w:cs="Times New Roman"/>
          <w:sz w:val="24"/>
          <w:szCs w:val="24"/>
        </w:rPr>
        <w:t>C++</w:t>
      </w:r>
    </w:p>
    <w:p w14:paraId="14B49B00" w14:textId="63BE9F1C" w:rsidR="001A279B" w:rsidRPr="00511DD7" w:rsidRDefault="00EC17A7" w:rsidP="001A279B">
      <w:pPr>
        <w:pStyle w:val="NoSpacing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3 assembly language</w:t>
      </w:r>
    </w:p>
    <w:p w14:paraId="6FAAFA75" w14:textId="77777777" w:rsidR="001A279B" w:rsidRDefault="001A279B" w:rsidP="0017488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  <w:sectPr w:rsidR="001A279B" w:rsidSect="001A279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D5741D5" w14:textId="4286AE84" w:rsidR="00EF38D6" w:rsidRDefault="00341B9E" w:rsidP="001748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43E1DB64" w14:textId="2FEB231A" w:rsidR="00341B9E" w:rsidRDefault="00C877A2" w:rsidP="001748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aboogie</w:t>
      </w:r>
      <w:proofErr w:type="spellEnd"/>
    </w:p>
    <w:p w14:paraId="02086C55" w14:textId="7B32A668" w:rsidR="00385F2B" w:rsidRPr="00385F2B" w:rsidRDefault="00C877A2" w:rsidP="00CD62F5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OS application that creates a new experience for those that love to listen to music with others</w:t>
      </w:r>
    </w:p>
    <w:p w14:paraId="497A8911" w14:textId="574D88A3" w:rsidR="00C462E0" w:rsidRPr="00C462E0" w:rsidRDefault="00C877A2" w:rsidP="00CD62F5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ers to join a shared queue session to add and vote on songs that will be played next.</w:t>
      </w:r>
    </w:p>
    <w:p w14:paraId="0655F16E" w14:textId="3A4B2E6B" w:rsidR="00922E56" w:rsidRPr="00C877A2" w:rsidRDefault="008D7FF4" w:rsidP="00C877A2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7A2">
        <w:rPr>
          <w:rFonts w:ascii="Times New Roman" w:hAnsi="Times New Roman" w:cs="Times New Roman"/>
          <w:sz w:val="24"/>
          <w:szCs w:val="24"/>
        </w:rPr>
        <w:t>Built using swift along with Spotify’s APIs and SDK.</w:t>
      </w:r>
    </w:p>
    <w:p w14:paraId="30F649D0" w14:textId="4976BCFF" w:rsidR="00C877A2" w:rsidRPr="007463EA" w:rsidRDefault="00C877A2" w:rsidP="00C877A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7463EA">
        <w:rPr>
          <w:rFonts w:ascii="Times New Roman" w:hAnsi="Times New Roman" w:cs="Times New Roman"/>
          <w:i/>
          <w:sz w:val="24"/>
          <w:szCs w:val="24"/>
        </w:rPr>
        <w:t>BACulator</w:t>
      </w:r>
    </w:p>
    <w:p w14:paraId="6B3D4E16" w14:textId="4F10D5A1" w:rsidR="00C877A2" w:rsidRPr="00C877A2" w:rsidRDefault="00C877A2" w:rsidP="00C877A2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n iOS application that estimates the blood alcohol content for the user</w:t>
      </w:r>
    </w:p>
    <w:p w14:paraId="55C3728D" w14:textId="631740BE" w:rsidR="007463EA" w:rsidRPr="007463EA" w:rsidRDefault="00C877A2" w:rsidP="007463EA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s an algorithm from the Department of Transportation along with the </w:t>
      </w:r>
      <w:r w:rsidR="007463EA">
        <w:rPr>
          <w:rFonts w:ascii="Times New Roman" w:hAnsi="Times New Roman" w:cs="Times New Roman"/>
          <w:sz w:val="24"/>
          <w:szCs w:val="24"/>
        </w:rPr>
        <w:t>users’</w:t>
      </w:r>
      <w:r>
        <w:rPr>
          <w:rFonts w:ascii="Times New Roman" w:hAnsi="Times New Roman" w:cs="Times New Roman"/>
          <w:sz w:val="24"/>
          <w:szCs w:val="24"/>
        </w:rPr>
        <w:t xml:space="preserve"> weight and gender to estimate the BAC based on the amount of drinks </w:t>
      </w:r>
      <w:r w:rsidR="007463EA">
        <w:rPr>
          <w:rFonts w:ascii="Times New Roman" w:hAnsi="Times New Roman" w:cs="Times New Roman"/>
          <w:sz w:val="24"/>
          <w:szCs w:val="24"/>
        </w:rPr>
        <w:t>consumed</w:t>
      </w:r>
    </w:p>
    <w:p w14:paraId="4CAE6BF3" w14:textId="0FA32EE8" w:rsidR="007463EA" w:rsidRPr="007463EA" w:rsidRDefault="007463EA" w:rsidP="007463EA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s time between drinks to estimate BAC over time, and when BAC will reach zero</w:t>
      </w:r>
    </w:p>
    <w:p w14:paraId="62D0CAE7" w14:textId="77777777" w:rsidR="00FA767A" w:rsidRDefault="00FA767A" w:rsidP="00FA76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ECB857E" w14:textId="643BBD0F" w:rsidR="00FA767A" w:rsidRPr="00FA767A" w:rsidRDefault="00FA767A" w:rsidP="00FA767A">
      <w:pPr>
        <w:pStyle w:val="NoSpacing"/>
        <w:rPr>
          <w:rFonts w:ascii="Times New Roman" w:hAnsi="Times New Roman" w:cs="Times New Roman"/>
          <w:i/>
          <w:sz w:val="24"/>
          <w:szCs w:val="24"/>
        </w:rPr>
        <w:sectPr w:rsidR="00FA767A" w:rsidRPr="00FA767A" w:rsidSect="001A279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9F58BB" w14:textId="77777777" w:rsidR="00341B9E" w:rsidRDefault="00341B9E" w:rsidP="00834534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341B9E" w:rsidSect="00341B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FCA0679" w14:textId="60CD360C" w:rsidR="002C1980" w:rsidRPr="00834534" w:rsidRDefault="001A279B" w:rsidP="008345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001EF229" w14:textId="6AAC0EC2" w:rsidR="00441BC3" w:rsidRPr="000D095B" w:rsidRDefault="00511DD7" w:rsidP="00744A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ftware Development Intern</w:t>
      </w:r>
      <w:r w:rsidR="00562EE4" w:rsidRPr="000D095B">
        <w:rPr>
          <w:rFonts w:ascii="Times New Roman" w:hAnsi="Times New Roman" w:cs="Times New Roman"/>
          <w:sz w:val="24"/>
          <w:szCs w:val="24"/>
        </w:rPr>
        <w:t xml:space="preserve">, </w:t>
      </w:r>
      <w:r w:rsidR="00D5558C" w:rsidRPr="000D095B">
        <w:rPr>
          <w:rFonts w:ascii="Times New Roman" w:hAnsi="Times New Roman" w:cs="Times New Roman"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sz w:val="24"/>
          <w:szCs w:val="24"/>
          <w:u w:val="single"/>
        </w:rPr>
        <w:t>lexagon</w:t>
      </w:r>
      <w:r w:rsidR="00EB5388" w:rsidRPr="000D09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reen Bay</w:t>
      </w:r>
      <w:r w:rsidR="00D5558C" w:rsidRPr="000D095B">
        <w:rPr>
          <w:rFonts w:ascii="Times New Roman" w:hAnsi="Times New Roman" w:cs="Times New Roman"/>
          <w:sz w:val="24"/>
          <w:szCs w:val="24"/>
        </w:rPr>
        <w:t xml:space="preserve">, </w:t>
      </w:r>
      <w:r w:rsidR="001A279B" w:rsidRPr="000D095B">
        <w:rPr>
          <w:rFonts w:ascii="Times New Roman" w:hAnsi="Times New Roman" w:cs="Times New Roman"/>
          <w:sz w:val="24"/>
          <w:szCs w:val="24"/>
        </w:rPr>
        <w:t>WI</w:t>
      </w:r>
      <w:r w:rsidR="00AE4349" w:rsidRPr="000D095B">
        <w:rPr>
          <w:rFonts w:ascii="Times New Roman" w:hAnsi="Times New Roman" w:cs="Times New Roman"/>
          <w:sz w:val="24"/>
          <w:szCs w:val="24"/>
        </w:rPr>
        <w:tab/>
      </w:r>
      <w:r w:rsidR="00F2349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ay</w:t>
      </w:r>
      <w:r w:rsidR="00F2349A" w:rsidRPr="000D095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F2349A" w:rsidRPr="000D09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esent</w:t>
      </w:r>
    </w:p>
    <w:p w14:paraId="3DF9312A" w14:textId="52ABD380" w:rsidR="00D5558C" w:rsidRPr="000D095B" w:rsidRDefault="00511DD7" w:rsidP="00D5558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coding</w:t>
      </w:r>
      <w:r w:rsidR="00BC79AC">
        <w:rPr>
          <w:rFonts w:ascii="Times New Roman" w:hAnsi="Times New Roman" w:cs="Times New Roman"/>
          <w:sz w:val="24"/>
          <w:szCs w:val="24"/>
        </w:rPr>
        <w:t xml:space="preserve"> and testing</w:t>
      </w:r>
      <w:r>
        <w:rPr>
          <w:rFonts w:ascii="Times New Roman" w:hAnsi="Times New Roman" w:cs="Times New Roman"/>
          <w:sz w:val="24"/>
          <w:szCs w:val="24"/>
        </w:rPr>
        <w:t xml:space="preserve"> of product features</w:t>
      </w:r>
      <w:r w:rsidR="00C877A2">
        <w:rPr>
          <w:rFonts w:ascii="Times New Roman" w:hAnsi="Times New Roman" w:cs="Times New Roman"/>
          <w:sz w:val="24"/>
          <w:szCs w:val="24"/>
        </w:rPr>
        <w:t xml:space="preserve"> for their DevOps automation software</w:t>
      </w:r>
    </w:p>
    <w:p w14:paraId="1BDFFB64" w14:textId="753373F2" w:rsidR="00D5558C" w:rsidRDefault="00BC79AC" w:rsidP="00D5558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several Rest APIs used by customers</w:t>
      </w:r>
    </w:p>
    <w:p w14:paraId="2642574F" w14:textId="6DE76F2E" w:rsidR="000222C2" w:rsidRDefault="00511DD7" w:rsidP="00C877A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best practices for coding and documentation</w:t>
      </w:r>
    </w:p>
    <w:p w14:paraId="62A12362" w14:textId="15623FBA" w:rsidR="00C877A2" w:rsidRPr="00C877A2" w:rsidRDefault="00C877A2" w:rsidP="00C877A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plugins to integrate third party software such as Apigee</w:t>
      </w:r>
    </w:p>
    <w:p w14:paraId="5A1C35BC" w14:textId="77777777" w:rsidR="004128C0" w:rsidRDefault="004128C0" w:rsidP="004128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mputer Science Research Assistant, </w:t>
      </w:r>
      <w:r>
        <w:rPr>
          <w:rFonts w:ascii="Times New Roman" w:hAnsi="Times New Roman" w:cs="Times New Roman"/>
          <w:sz w:val="24"/>
          <w:szCs w:val="24"/>
          <w:u w:val="single"/>
        </w:rPr>
        <w:t>UW-Fox Valley</w:t>
      </w:r>
      <w:r>
        <w:rPr>
          <w:rFonts w:ascii="Times New Roman" w:hAnsi="Times New Roman" w:cs="Times New Roman"/>
          <w:sz w:val="24"/>
          <w:szCs w:val="24"/>
        </w:rPr>
        <w:t xml:space="preserve">, Menasha, WI  </w:t>
      </w:r>
      <w:r w:rsidR="000222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January 2016- May 2017</w:t>
      </w:r>
    </w:p>
    <w:p w14:paraId="07464471" w14:textId="77777777" w:rsidR="004128C0" w:rsidRDefault="004128C0" w:rsidP="004128C0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</w:t>
      </w:r>
      <w:r w:rsidR="000222C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a group to identify and </w:t>
      </w:r>
      <w:r w:rsidR="000222C2">
        <w:rPr>
          <w:rFonts w:ascii="Times New Roman" w:hAnsi="Times New Roman" w:cs="Times New Roman"/>
          <w:sz w:val="24"/>
          <w:szCs w:val="24"/>
        </w:rPr>
        <w:t xml:space="preserve">conduct </w:t>
      </w:r>
      <w:r>
        <w:rPr>
          <w:rFonts w:ascii="Times New Roman" w:hAnsi="Times New Roman" w:cs="Times New Roman"/>
          <w:sz w:val="24"/>
          <w:szCs w:val="24"/>
        </w:rPr>
        <w:t xml:space="preserve">research </w:t>
      </w:r>
      <w:r w:rsidR="000222C2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problems </w:t>
      </w:r>
      <w:r w:rsidR="00AB0495">
        <w:rPr>
          <w:rFonts w:ascii="Times New Roman" w:hAnsi="Times New Roman" w:cs="Times New Roman"/>
          <w:sz w:val="24"/>
          <w:szCs w:val="24"/>
        </w:rPr>
        <w:t>within the software engineering industry</w:t>
      </w:r>
    </w:p>
    <w:p w14:paraId="2DBC600B" w14:textId="2CED2F25" w:rsidR="000222C2" w:rsidRDefault="000222C2" w:rsidP="004128C0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research on the evolution of open source software</w:t>
      </w:r>
      <w:r w:rsidR="00BC79AC">
        <w:rPr>
          <w:rFonts w:ascii="Times New Roman" w:hAnsi="Times New Roman" w:cs="Times New Roman"/>
          <w:sz w:val="24"/>
          <w:szCs w:val="24"/>
        </w:rPr>
        <w:t xml:space="preserve"> such as Chromium</w:t>
      </w:r>
      <w:r>
        <w:rPr>
          <w:rFonts w:ascii="Times New Roman" w:hAnsi="Times New Roman" w:cs="Times New Roman"/>
          <w:sz w:val="24"/>
          <w:szCs w:val="24"/>
        </w:rPr>
        <w:t xml:space="preserve"> and its security vulnerabilities</w:t>
      </w:r>
    </w:p>
    <w:p w14:paraId="2EBD5A4B" w14:textId="77777777" w:rsidR="004128C0" w:rsidRDefault="000222C2" w:rsidP="004128C0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</w:t>
      </w:r>
      <w:r w:rsidR="00AB0495">
        <w:rPr>
          <w:rFonts w:ascii="Times New Roman" w:hAnsi="Times New Roman" w:cs="Times New Roman"/>
          <w:sz w:val="24"/>
          <w:szCs w:val="24"/>
        </w:rPr>
        <w:t xml:space="preserve">presentations </w:t>
      </w:r>
      <w:r>
        <w:rPr>
          <w:rFonts w:ascii="Times New Roman" w:hAnsi="Times New Roman" w:cs="Times New Roman"/>
          <w:sz w:val="24"/>
          <w:szCs w:val="24"/>
        </w:rPr>
        <w:t>and presented our work at local and international conferences</w:t>
      </w:r>
    </w:p>
    <w:p w14:paraId="313DAFFC" w14:textId="5B366A68" w:rsidR="000222C2" w:rsidRDefault="000222C2" w:rsidP="004128C0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with others to create and </w:t>
      </w:r>
      <w:r w:rsidR="00AB0495">
        <w:rPr>
          <w:rFonts w:ascii="Times New Roman" w:hAnsi="Times New Roman" w:cs="Times New Roman"/>
          <w:sz w:val="24"/>
          <w:szCs w:val="24"/>
        </w:rPr>
        <w:t xml:space="preserve">edit scholarly </w:t>
      </w:r>
      <w:r>
        <w:rPr>
          <w:rFonts w:ascii="Times New Roman" w:hAnsi="Times New Roman" w:cs="Times New Roman"/>
          <w:sz w:val="24"/>
          <w:szCs w:val="24"/>
        </w:rPr>
        <w:t>papers to share our findings</w:t>
      </w:r>
    </w:p>
    <w:p w14:paraId="23D30455" w14:textId="77777777" w:rsidR="00995A1B" w:rsidRDefault="00CC4F62" w:rsidP="005F1053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shed paper in </w:t>
      </w:r>
      <w:r w:rsidR="00CD58D3">
        <w:rPr>
          <w:rFonts w:ascii="Times New Roman" w:hAnsi="Times New Roman" w:cs="Times New Roman"/>
          <w:sz w:val="24"/>
          <w:szCs w:val="24"/>
        </w:rPr>
        <w:t xml:space="preserve">IEEE Xplore </w:t>
      </w:r>
      <w:r w:rsidR="005F1053">
        <w:rPr>
          <w:rFonts w:ascii="Times New Roman" w:hAnsi="Times New Roman" w:cs="Times New Roman"/>
          <w:sz w:val="24"/>
          <w:szCs w:val="24"/>
        </w:rPr>
        <w:t xml:space="preserve">on the prevalence of indirect function calls in middleware software </w:t>
      </w:r>
    </w:p>
    <w:p w14:paraId="519CEED9" w14:textId="0802B189" w:rsidR="00D93FD0" w:rsidRPr="00AF31F0" w:rsidRDefault="005F1053" w:rsidP="00AF31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F31F0">
        <w:rPr>
          <w:rFonts w:ascii="Times New Roman" w:hAnsi="Times New Roman" w:cs="Times New Roman"/>
          <w:sz w:val="24"/>
          <w:szCs w:val="24"/>
        </w:rPr>
        <w:t xml:space="preserve">systems. </w:t>
      </w:r>
    </w:p>
    <w:p w14:paraId="7D67A004" w14:textId="77777777" w:rsidR="003C0D1D" w:rsidRPr="005F1053" w:rsidRDefault="003C0D1D" w:rsidP="00887D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F30BCD" w14:textId="67621F1D" w:rsidR="002C1980" w:rsidRPr="002C1980" w:rsidRDefault="00441BC3" w:rsidP="00744A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095B">
        <w:rPr>
          <w:rFonts w:ascii="Times New Roman" w:hAnsi="Times New Roman" w:cs="Times New Roman"/>
          <w:b/>
          <w:sz w:val="24"/>
          <w:szCs w:val="24"/>
        </w:rPr>
        <w:t>Leadership/</w:t>
      </w:r>
      <w:r w:rsidR="00A502E9" w:rsidRPr="000D095B">
        <w:rPr>
          <w:rFonts w:ascii="Times New Roman" w:hAnsi="Times New Roman" w:cs="Times New Roman"/>
          <w:b/>
          <w:sz w:val="24"/>
          <w:szCs w:val="24"/>
        </w:rPr>
        <w:t>Organizational Experience</w:t>
      </w:r>
    </w:p>
    <w:p w14:paraId="1B1DE928" w14:textId="1911DF31" w:rsidR="002C1980" w:rsidRPr="000D095B" w:rsidRDefault="005E369F" w:rsidP="00AB04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ftware Development Club</w:t>
      </w:r>
      <w:r w:rsidR="0001177D">
        <w:rPr>
          <w:rFonts w:ascii="Times New Roman" w:hAnsi="Times New Roman" w:cs="Times New Roman"/>
          <w:i/>
          <w:sz w:val="24"/>
          <w:szCs w:val="24"/>
        </w:rPr>
        <w:t>,</w:t>
      </w:r>
      <w:r w:rsidR="00AE64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177D">
        <w:rPr>
          <w:rFonts w:ascii="Times New Roman" w:hAnsi="Times New Roman" w:cs="Times New Roman"/>
          <w:sz w:val="24"/>
          <w:szCs w:val="24"/>
          <w:u w:val="single"/>
        </w:rPr>
        <w:t xml:space="preserve">UW-Madison, </w:t>
      </w:r>
      <w:r w:rsidR="0001177D">
        <w:rPr>
          <w:rFonts w:ascii="Times New Roman" w:hAnsi="Times New Roman" w:cs="Times New Roman"/>
          <w:sz w:val="24"/>
          <w:szCs w:val="24"/>
        </w:rPr>
        <w:t>Madison, WI</w:t>
      </w:r>
      <w:r w:rsidR="0001177D">
        <w:rPr>
          <w:rFonts w:ascii="Times New Roman" w:hAnsi="Times New Roman" w:cs="Times New Roman"/>
          <w:sz w:val="24"/>
          <w:szCs w:val="24"/>
        </w:rPr>
        <w:tab/>
      </w:r>
      <w:r w:rsidR="0001177D">
        <w:rPr>
          <w:rFonts w:ascii="Times New Roman" w:hAnsi="Times New Roman" w:cs="Times New Roman"/>
          <w:sz w:val="24"/>
          <w:szCs w:val="24"/>
        </w:rPr>
        <w:tab/>
      </w:r>
      <w:r w:rsidR="0001177D">
        <w:rPr>
          <w:rFonts w:ascii="Times New Roman" w:hAnsi="Times New Roman" w:cs="Times New Roman"/>
          <w:sz w:val="24"/>
          <w:szCs w:val="24"/>
        </w:rPr>
        <w:tab/>
      </w:r>
      <w:r w:rsidR="0001177D">
        <w:rPr>
          <w:rFonts w:ascii="Times New Roman" w:hAnsi="Times New Roman" w:cs="Times New Roman"/>
          <w:sz w:val="24"/>
          <w:szCs w:val="24"/>
        </w:rPr>
        <w:tab/>
      </w:r>
      <w:r w:rsidR="0001177D">
        <w:rPr>
          <w:rFonts w:ascii="Times New Roman" w:hAnsi="Times New Roman" w:cs="Times New Roman"/>
          <w:sz w:val="24"/>
          <w:szCs w:val="24"/>
        </w:rPr>
        <w:tab/>
      </w:r>
      <w:r w:rsidR="007463EA">
        <w:rPr>
          <w:rFonts w:ascii="Times New Roman" w:hAnsi="Times New Roman" w:cs="Times New Roman"/>
          <w:sz w:val="24"/>
          <w:szCs w:val="24"/>
        </w:rPr>
        <w:tab/>
        <w:t xml:space="preserve"> 2017</w:t>
      </w:r>
      <w:r w:rsidR="0001177D">
        <w:rPr>
          <w:rFonts w:ascii="Times New Roman" w:hAnsi="Times New Roman" w:cs="Times New Roman"/>
          <w:sz w:val="24"/>
          <w:szCs w:val="24"/>
        </w:rPr>
        <w:t>-</w:t>
      </w:r>
      <w:r w:rsidR="00C877A2">
        <w:rPr>
          <w:rFonts w:ascii="Times New Roman" w:hAnsi="Times New Roman" w:cs="Times New Roman"/>
          <w:sz w:val="24"/>
          <w:szCs w:val="24"/>
        </w:rPr>
        <w:t>Present</w:t>
      </w:r>
    </w:p>
    <w:sectPr w:rsidR="002C1980" w:rsidRPr="000D095B" w:rsidSect="001A279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02A"/>
    <w:multiLevelType w:val="hybridMultilevel"/>
    <w:tmpl w:val="8B04C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6210"/>
    <w:multiLevelType w:val="hybridMultilevel"/>
    <w:tmpl w:val="AA1EE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056B"/>
    <w:multiLevelType w:val="hybridMultilevel"/>
    <w:tmpl w:val="EDCC5E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459B7"/>
    <w:multiLevelType w:val="hybridMultilevel"/>
    <w:tmpl w:val="223C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54A6"/>
    <w:multiLevelType w:val="hybridMultilevel"/>
    <w:tmpl w:val="7A62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05F"/>
    <w:multiLevelType w:val="hybridMultilevel"/>
    <w:tmpl w:val="9B38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01BC"/>
    <w:multiLevelType w:val="hybridMultilevel"/>
    <w:tmpl w:val="9060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21A71"/>
    <w:multiLevelType w:val="hybridMultilevel"/>
    <w:tmpl w:val="4CCEE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E25F8E"/>
    <w:multiLevelType w:val="hybridMultilevel"/>
    <w:tmpl w:val="27FC6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800"/>
    <w:multiLevelType w:val="hybridMultilevel"/>
    <w:tmpl w:val="6E6C8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9176A"/>
    <w:multiLevelType w:val="hybridMultilevel"/>
    <w:tmpl w:val="FAEAA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F6879"/>
    <w:multiLevelType w:val="hybridMultilevel"/>
    <w:tmpl w:val="CBEC9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E56"/>
    <w:multiLevelType w:val="hybridMultilevel"/>
    <w:tmpl w:val="57942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85743"/>
    <w:multiLevelType w:val="hybridMultilevel"/>
    <w:tmpl w:val="DA904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9027E"/>
    <w:multiLevelType w:val="hybridMultilevel"/>
    <w:tmpl w:val="36EA3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7BB2"/>
    <w:multiLevelType w:val="hybridMultilevel"/>
    <w:tmpl w:val="4052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52C21"/>
    <w:multiLevelType w:val="hybridMultilevel"/>
    <w:tmpl w:val="34E8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E40222"/>
    <w:multiLevelType w:val="hybridMultilevel"/>
    <w:tmpl w:val="DE24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32764"/>
    <w:multiLevelType w:val="hybridMultilevel"/>
    <w:tmpl w:val="3FFE7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4B131C"/>
    <w:multiLevelType w:val="hybridMultilevel"/>
    <w:tmpl w:val="DCA41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8551D"/>
    <w:multiLevelType w:val="hybridMultilevel"/>
    <w:tmpl w:val="DE980F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86693D"/>
    <w:multiLevelType w:val="hybridMultilevel"/>
    <w:tmpl w:val="369ED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92A59"/>
    <w:multiLevelType w:val="hybridMultilevel"/>
    <w:tmpl w:val="9F36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E4469"/>
    <w:multiLevelType w:val="hybridMultilevel"/>
    <w:tmpl w:val="55424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521F2"/>
    <w:multiLevelType w:val="hybridMultilevel"/>
    <w:tmpl w:val="8DF6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A0917"/>
    <w:multiLevelType w:val="hybridMultilevel"/>
    <w:tmpl w:val="39280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91883"/>
    <w:multiLevelType w:val="hybridMultilevel"/>
    <w:tmpl w:val="0B843E4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55312D5"/>
    <w:multiLevelType w:val="hybridMultilevel"/>
    <w:tmpl w:val="A5A2E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535B7"/>
    <w:multiLevelType w:val="hybridMultilevel"/>
    <w:tmpl w:val="C404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C42BF"/>
    <w:multiLevelType w:val="hybridMultilevel"/>
    <w:tmpl w:val="BA4E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F0342"/>
    <w:multiLevelType w:val="hybridMultilevel"/>
    <w:tmpl w:val="6254B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23BC7"/>
    <w:multiLevelType w:val="hybridMultilevel"/>
    <w:tmpl w:val="F796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E57C4"/>
    <w:multiLevelType w:val="hybridMultilevel"/>
    <w:tmpl w:val="959CE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01770"/>
    <w:multiLevelType w:val="hybridMultilevel"/>
    <w:tmpl w:val="A5FC59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514A0F"/>
    <w:multiLevelType w:val="hybridMultilevel"/>
    <w:tmpl w:val="559A8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F489B"/>
    <w:multiLevelType w:val="hybridMultilevel"/>
    <w:tmpl w:val="70A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8182F"/>
    <w:multiLevelType w:val="hybridMultilevel"/>
    <w:tmpl w:val="E5905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3127C"/>
    <w:multiLevelType w:val="hybridMultilevel"/>
    <w:tmpl w:val="97BA5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9669B"/>
    <w:multiLevelType w:val="hybridMultilevel"/>
    <w:tmpl w:val="3B3A6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28"/>
  </w:num>
  <w:num w:numId="5">
    <w:abstractNumId w:val="29"/>
  </w:num>
  <w:num w:numId="6">
    <w:abstractNumId w:val="35"/>
  </w:num>
  <w:num w:numId="7">
    <w:abstractNumId w:val="24"/>
  </w:num>
  <w:num w:numId="8">
    <w:abstractNumId w:val="15"/>
  </w:num>
  <w:num w:numId="9">
    <w:abstractNumId w:val="3"/>
  </w:num>
  <w:num w:numId="10">
    <w:abstractNumId w:val="4"/>
  </w:num>
  <w:num w:numId="11">
    <w:abstractNumId w:val="36"/>
  </w:num>
  <w:num w:numId="12">
    <w:abstractNumId w:val="10"/>
  </w:num>
  <w:num w:numId="13">
    <w:abstractNumId w:val="9"/>
  </w:num>
  <w:num w:numId="14">
    <w:abstractNumId w:val="25"/>
  </w:num>
  <w:num w:numId="15">
    <w:abstractNumId w:val="12"/>
  </w:num>
  <w:num w:numId="16">
    <w:abstractNumId w:val="17"/>
  </w:num>
  <w:num w:numId="17">
    <w:abstractNumId w:val="20"/>
  </w:num>
  <w:num w:numId="18">
    <w:abstractNumId w:val="19"/>
  </w:num>
  <w:num w:numId="19">
    <w:abstractNumId w:val="38"/>
  </w:num>
  <w:num w:numId="20">
    <w:abstractNumId w:val="21"/>
  </w:num>
  <w:num w:numId="21">
    <w:abstractNumId w:val="23"/>
  </w:num>
  <w:num w:numId="22">
    <w:abstractNumId w:val="13"/>
  </w:num>
  <w:num w:numId="23">
    <w:abstractNumId w:val="8"/>
  </w:num>
  <w:num w:numId="24">
    <w:abstractNumId w:val="37"/>
  </w:num>
  <w:num w:numId="25">
    <w:abstractNumId w:val="30"/>
  </w:num>
  <w:num w:numId="26">
    <w:abstractNumId w:val="11"/>
  </w:num>
  <w:num w:numId="27">
    <w:abstractNumId w:val="27"/>
  </w:num>
  <w:num w:numId="28">
    <w:abstractNumId w:val="26"/>
  </w:num>
  <w:num w:numId="29">
    <w:abstractNumId w:val="33"/>
  </w:num>
  <w:num w:numId="30">
    <w:abstractNumId w:val="0"/>
  </w:num>
  <w:num w:numId="31">
    <w:abstractNumId w:val="22"/>
  </w:num>
  <w:num w:numId="32">
    <w:abstractNumId w:val="2"/>
  </w:num>
  <w:num w:numId="33">
    <w:abstractNumId w:val="32"/>
  </w:num>
  <w:num w:numId="34">
    <w:abstractNumId w:val="5"/>
  </w:num>
  <w:num w:numId="35">
    <w:abstractNumId w:val="1"/>
  </w:num>
  <w:num w:numId="36">
    <w:abstractNumId w:val="31"/>
  </w:num>
  <w:num w:numId="37">
    <w:abstractNumId w:val="6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C8D"/>
    <w:rsid w:val="0001177D"/>
    <w:rsid w:val="00014DA6"/>
    <w:rsid w:val="00015BD3"/>
    <w:rsid w:val="000218A6"/>
    <w:rsid w:val="00021CB7"/>
    <w:rsid w:val="000222C2"/>
    <w:rsid w:val="000422D2"/>
    <w:rsid w:val="00052058"/>
    <w:rsid w:val="000B0BE1"/>
    <w:rsid w:val="000B25B6"/>
    <w:rsid w:val="000C714B"/>
    <w:rsid w:val="000D0582"/>
    <w:rsid w:val="000D095B"/>
    <w:rsid w:val="000D0F96"/>
    <w:rsid w:val="000D3BAC"/>
    <w:rsid w:val="000F759B"/>
    <w:rsid w:val="001003D5"/>
    <w:rsid w:val="00106050"/>
    <w:rsid w:val="0011433C"/>
    <w:rsid w:val="0014320E"/>
    <w:rsid w:val="00174884"/>
    <w:rsid w:val="001758B7"/>
    <w:rsid w:val="00177F0E"/>
    <w:rsid w:val="00186332"/>
    <w:rsid w:val="00191BA5"/>
    <w:rsid w:val="001A279B"/>
    <w:rsid w:val="001A4323"/>
    <w:rsid w:val="001B4DD4"/>
    <w:rsid w:val="001B7CC9"/>
    <w:rsid w:val="00225C57"/>
    <w:rsid w:val="002467BD"/>
    <w:rsid w:val="0025164D"/>
    <w:rsid w:val="002627E1"/>
    <w:rsid w:val="002630BB"/>
    <w:rsid w:val="002721AB"/>
    <w:rsid w:val="002B08CB"/>
    <w:rsid w:val="002C1980"/>
    <w:rsid w:val="002C6059"/>
    <w:rsid w:val="002D5381"/>
    <w:rsid w:val="002F0E08"/>
    <w:rsid w:val="002F57BA"/>
    <w:rsid w:val="002F6029"/>
    <w:rsid w:val="003178FB"/>
    <w:rsid w:val="00320504"/>
    <w:rsid w:val="00330C38"/>
    <w:rsid w:val="00341B9E"/>
    <w:rsid w:val="00341F00"/>
    <w:rsid w:val="00343210"/>
    <w:rsid w:val="00353647"/>
    <w:rsid w:val="003708D8"/>
    <w:rsid w:val="00375B00"/>
    <w:rsid w:val="00385F2B"/>
    <w:rsid w:val="003A6496"/>
    <w:rsid w:val="003C0D1D"/>
    <w:rsid w:val="003D4E64"/>
    <w:rsid w:val="003E08C6"/>
    <w:rsid w:val="003E4244"/>
    <w:rsid w:val="003F20FD"/>
    <w:rsid w:val="004128C0"/>
    <w:rsid w:val="00413BD6"/>
    <w:rsid w:val="004141BA"/>
    <w:rsid w:val="00431E28"/>
    <w:rsid w:val="00432E4C"/>
    <w:rsid w:val="0043429E"/>
    <w:rsid w:val="004408FA"/>
    <w:rsid w:val="00441BC3"/>
    <w:rsid w:val="0045396C"/>
    <w:rsid w:val="00467399"/>
    <w:rsid w:val="00472831"/>
    <w:rsid w:val="004A1D0D"/>
    <w:rsid w:val="004F01EE"/>
    <w:rsid w:val="004F236F"/>
    <w:rsid w:val="004F6683"/>
    <w:rsid w:val="005110B1"/>
    <w:rsid w:val="00511DD7"/>
    <w:rsid w:val="00514C24"/>
    <w:rsid w:val="00515475"/>
    <w:rsid w:val="00541631"/>
    <w:rsid w:val="00557642"/>
    <w:rsid w:val="0056099D"/>
    <w:rsid w:val="00562EE4"/>
    <w:rsid w:val="005A7296"/>
    <w:rsid w:val="005B224E"/>
    <w:rsid w:val="005E2FAC"/>
    <w:rsid w:val="005E369F"/>
    <w:rsid w:val="005E694B"/>
    <w:rsid w:val="005F1053"/>
    <w:rsid w:val="005F25D7"/>
    <w:rsid w:val="006219DB"/>
    <w:rsid w:val="00626DC7"/>
    <w:rsid w:val="006455DE"/>
    <w:rsid w:val="00663787"/>
    <w:rsid w:val="00667E28"/>
    <w:rsid w:val="00674798"/>
    <w:rsid w:val="00696159"/>
    <w:rsid w:val="006A4EE6"/>
    <w:rsid w:val="006A5E80"/>
    <w:rsid w:val="006B01B3"/>
    <w:rsid w:val="006B4BE0"/>
    <w:rsid w:val="006C5923"/>
    <w:rsid w:val="006D4F73"/>
    <w:rsid w:val="006E0CB3"/>
    <w:rsid w:val="006E5E0A"/>
    <w:rsid w:val="006E6CC4"/>
    <w:rsid w:val="007126FA"/>
    <w:rsid w:val="007151F9"/>
    <w:rsid w:val="007219A4"/>
    <w:rsid w:val="00726594"/>
    <w:rsid w:val="007314C1"/>
    <w:rsid w:val="0073615E"/>
    <w:rsid w:val="00744A88"/>
    <w:rsid w:val="007463EA"/>
    <w:rsid w:val="00756D50"/>
    <w:rsid w:val="0077443C"/>
    <w:rsid w:val="007950AC"/>
    <w:rsid w:val="007C1F43"/>
    <w:rsid w:val="007E249B"/>
    <w:rsid w:val="007E45C0"/>
    <w:rsid w:val="007E4AE7"/>
    <w:rsid w:val="007F6372"/>
    <w:rsid w:val="00810D82"/>
    <w:rsid w:val="00813A92"/>
    <w:rsid w:val="00815A73"/>
    <w:rsid w:val="00834534"/>
    <w:rsid w:val="00837280"/>
    <w:rsid w:val="0084105E"/>
    <w:rsid w:val="00844F06"/>
    <w:rsid w:val="0085612C"/>
    <w:rsid w:val="0086150E"/>
    <w:rsid w:val="00887D9F"/>
    <w:rsid w:val="008D7FF4"/>
    <w:rsid w:val="008E13AB"/>
    <w:rsid w:val="008E7D99"/>
    <w:rsid w:val="008F2B88"/>
    <w:rsid w:val="00922E56"/>
    <w:rsid w:val="00937A5D"/>
    <w:rsid w:val="009477DF"/>
    <w:rsid w:val="009531B9"/>
    <w:rsid w:val="0097159E"/>
    <w:rsid w:val="00987F6E"/>
    <w:rsid w:val="00995A1B"/>
    <w:rsid w:val="009B16CD"/>
    <w:rsid w:val="009B1D4D"/>
    <w:rsid w:val="009D0226"/>
    <w:rsid w:val="009E4B80"/>
    <w:rsid w:val="00A1007A"/>
    <w:rsid w:val="00A40A75"/>
    <w:rsid w:val="00A44CEF"/>
    <w:rsid w:val="00A465B6"/>
    <w:rsid w:val="00A502E9"/>
    <w:rsid w:val="00A56525"/>
    <w:rsid w:val="00A712B2"/>
    <w:rsid w:val="00A716DF"/>
    <w:rsid w:val="00A95311"/>
    <w:rsid w:val="00A96C5B"/>
    <w:rsid w:val="00AB0495"/>
    <w:rsid w:val="00AC02F1"/>
    <w:rsid w:val="00AD6FD3"/>
    <w:rsid w:val="00AE1AAA"/>
    <w:rsid w:val="00AE4349"/>
    <w:rsid w:val="00AE644C"/>
    <w:rsid w:val="00AE6E6E"/>
    <w:rsid w:val="00AF08F0"/>
    <w:rsid w:val="00AF0B93"/>
    <w:rsid w:val="00AF31F0"/>
    <w:rsid w:val="00AF42E6"/>
    <w:rsid w:val="00AF4D61"/>
    <w:rsid w:val="00B06A90"/>
    <w:rsid w:val="00B20FC5"/>
    <w:rsid w:val="00B56AE6"/>
    <w:rsid w:val="00BA5E9F"/>
    <w:rsid w:val="00BB03A8"/>
    <w:rsid w:val="00BC79AC"/>
    <w:rsid w:val="00BE7C25"/>
    <w:rsid w:val="00C0281C"/>
    <w:rsid w:val="00C20452"/>
    <w:rsid w:val="00C41B97"/>
    <w:rsid w:val="00C41C7C"/>
    <w:rsid w:val="00C462E0"/>
    <w:rsid w:val="00C74512"/>
    <w:rsid w:val="00C8667E"/>
    <w:rsid w:val="00C877A2"/>
    <w:rsid w:val="00C90433"/>
    <w:rsid w:val="00CC0194"/>
    <w:rsid w:val="00CC4F62"/>
    <w:rsid w:val="00CC767C"/>
    <w:rsid w:val="00CD58D3"/>
    <w:rsid w:val="00CD62F5"/>
    <w:rsid w:val="00CE7099"/>
    <w:rsid w:val="00D03880"/>
    <w:rsid w:val="00D24220"/>
    <w:rsid w:val="00D41581"/>
    <w:rsid w:val="00D5558C"/>
    <w:rsid w:val="00D70CB8"/>
    <w:rsid w:val="00D93FD0"/>
    <w:rsid w:val="00DA1C8D"/>
    <w:rsid w:val="00DA548F"/>
    <w:rsid w:val="00DE48E4"/>
    <w:rsid w:val="00DF5898"/>
    <w:rsid w:val="00DF7831"/>
    <w:rsid w:val="00E067BC"/>
    <w:rsid w:val="00E166EC"/>
    <w:rsid w:val="00E16745"/>
    <w:rsid w:val="00E27DD6"/>
    <w:rsid w:val="00E36BDA"/>
    <w:rsid w:val="00E41697"/>
    <w:rsid w:val="00E727E2"/>
    <w:rsid w:val="00E9799E"/>
    <w:rsid w:val="00EA7359"/>
    <w:rsid w:val="00EB5388"/>
    <w:rsid w:val="00EC17A7"/>
    <w:rsid w:val="00EC6100"/>
    <w:rsid w:val="00EE4A10"/>
    <w:rsid w:val="00EE4A64"/>
    <w:rsid w:val="00EF07AB"/>
    <w:rsid w:val="00EF38D6"/>
    <w:rsid w:val="00EF3B6E"/>
    <w:rsid w:val="00F004CD"/>
    <w:rsid w:val="00F2349A"/>
    <w:rsid w:val="00F32260"/>
    <w:rsid w:val="00F3612F"/>
    <w:rsid w:val="00F84A04"/>
    <w:rsid w:val="00F84D85"/>
    <w:rsid w:val="00F871B9"/>
    <w:rsid w:val="00F948D2"/>
    <w:rsid w:val="00FA767A"/>
    <w:rsid w:val="00FC1FC3"/>
    <w:rsid w:val="00FE7978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EB679"/>
  <w15:docId w15:val="{6032BDEE-6C1E-4BB2-B0F4-96BBAC12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C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1C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1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ithJohn10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AC2F-1694-6845-8D46-945FEAAD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esson Corp.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Wallace</dc:creator>
  <cp:lastModifiedBy>KEITH JOHN ECKER</cp:lastModifiedBy>
  <cp:revision>2</cp:revision>
  <cp:lastPrinted>2018-04-12T04:44:00Z</cp:lastPrinted>
  <dcterms:created xsi:type="dcterms:W3CDTF">2019-03-01T18:54:00Z</dcterms:created>
  <dcterms:modified xsi:type="dcterms:W3CDTF">2019-03-0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602211</vt:i4>
  </property>
  <property fmtid="{D5CDD505-2E9C-101B-9397-08002B2CF9AE}" pid="3" name="_NewReviewCycle">
    <vt:lpwstr/>
  </property>
  <property fmtid="{D5CDD505-2E9C-101B-9397-08002B2CF9AE}" pid="4" name="_EmailSubject">
    <vt:lpwstr>Resume/CoverLetter stuff</vt:lpwstr>
  </property>
  <property fmtid="{D5CDD505-2E9C-101B-9397-08002B2CF9AE}" pid="5" name="_AuthorEmail">
    <vt:lpwstr>DJCliff@integrysgroup.com</vt:lpwstr>
  </property>
  <property fmtid="{D5CDD505-2E9C-101B-9397-08002B2CF9AE}" pid="6" name="_AuthorEmailDisplayName">
    <vt:lpwstr>Cliff, Dylan J</vt:lpwstr>
  </property>
  <property fmtid="{D5CDD505-2E9C-101B-9397-08002B2CF9AE}" pid="7" name="_ReviewingToolsShownOnce">
    <vt:lpwstr/>
  </property>
</Properties>
</file>